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总第13辑  2008第3辑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总第13辑  2008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58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总第13辑  2008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